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7303" w14:textId="13D693D6" w:rsidR="002B2362" w:rsidRDefault="002B2362" w:rsidP="00B05F2E">
      <w:pPr>
        <w:ind w:right="-29"/>
        <w:jc w:val="center"/>
        <w:rPr>
          <w:rFonts w:ascii="Miller Text" w:hAnsi="Miller Text"/>
          <w:i/>
        </w:rPr>
      </w:pPr>
    </w:p>
    <w:p w14:paraId="3C889CC0" w14:textId="77777777" w:rsidR="00553CCF" w:rsidRPr="00553CCF" w:rsidRDefault="00553CCF" w:rsidP="00553CCF">
      <w:pPr>
        <w:ind w:right="-29"/>
        <w:jc w:val="center"/>
        <w:rPr>
          <w:rFonts w:ascii="Miller Text" w:hAnsi="Miller Text"/>
        </w:rPr>
      </w:pPr>
    </w:p>
    <w:p w14:paraId="29F243D2" w14:textId="7ED9D691" w:rsidR="006A395B" w:rsidRPr="0055218F" w:rsidRDefault="00BD584B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pril 3 &amp; 4,</w:t>
      </w:r>
      <w:r w:rsidR="000A1C1A">
        <w:rPr>
          <w:rFonts w:ascii="American Typewriter" w:hAnsi="American Typewriter"/>
        </w:rPr>
        <w:t xml:space="preserve"> 2015</w:t>
      </w:r>
    </w:p>
    <w:p w14:paraId="5E74A15D" w14:textId="77777777" w:rsidR="005D1CEF" w:rsidRDefault="005D1CEF" w:rsidP="00BD584B">
      <w:pPr>
        <w:ind w:right="-29"/>
        <w:rPr>
          <w:rFonts w:ascii="American Typewriter" w:hAnsi="American Typewriter"/>
          <w:b/>
        </w:rPr>
      </w:pPr>
    </w:p>
    <w:p w14:paraId="3290ED17" w14:textId="77777777" w:rsidR="0051701B" w:rsidRPr="0055218F" w:rsidRDefault="0051701B" w:rsidP="00BD584B">
      <w:pPr>
        <w:ind w:right="-29"/>
        <w:rPr>
          <w:rFonts w:ascii="American Typewriter" w:hAnsi="American Typewriter"/>
          <w:b/>
        </w:rPr>
      </w:pPr>
    </w:p>
    <w:p w14:paraId="08C5A29B" w14:textId="6CB9EAEA" w:rsidR="00545D27" w:rsidRPr="0055218F" w:rsidRDefault="0055218F" w:rsidP="0055218F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0A269587" w14:textId="2631FEFF" w:rsidR="00553CCF" w:rsidRDefault="00400A34" w:rsidP="00553CC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almon Tartar</w:t>
      </w:r>
    </w:p>
    <w:p w14:paraId="1B54FB1B" w14:textId="61D01104" w:rsidR="00400A34" w:rsidRDefault="00BD584B" w:rsidP="00553CC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Wasabi </w:t>
      </w:r>
      <w:proofErr w:type="spellStart"/>
      <w:r>
        <w:rPr>
          <w:rFonts w:ascii="American Typewriter" w:hAnsi="American Typewriter"/>
        </w:rPr>
        <w:t>Tobiko</w:t>
      </w:r>
      <w:proofErr w:type="spellEnd"/>
      <w:r>
        <w:rPr>
          <w:rFonts w:ascii="American Typewriter" w:hAnsi="American Typewriter"/>
        </w:rPr>
        <w:t xml:space="preserve">, White Soy &amp; </w:t>
      </w:r>
      <w:proofErr w:type="spellStart"/>
      <w:r>
        <w:rPr>
          <w:rFonts w:ascii="American Typewriter" w:hAnsi="American Typewriter"/>
        </w:rPr>
        <w:t>Yuzu</w:t>
      </w:r>
      <w:proofErr w:type="spellEnd"/>
    </w:p>
    <w:p w14:paraId="73D58805" w14:textId="77777777" w:rsidR="00BD584B" w:rsidRDefault="00BD584B" w:rsidP="00553CCF">
      <w:pPr>
        <w:ind w:right="-29"/>
        <w:jc w:val="center"/>
        <w:rPr>
          <w:rFonts w:ascii="American Typewriter" w:hAnsi="American Typewriter"/>
        </w:rPr>
      </w:pPr>
    </w:p>
    <w:p w14:paraId="0629A132" w14:textId="221CBD73" w:rsidR="00BD584B" w:rsidRDefault="00BD584B" w:rsidP="00553CC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Market Vegetable </w:t>
      </w:r>
      <w:proofErr w:type="spellStart"/>
      <w:r>
        <w:rPr>
          <w:rFonts w:ascii="American Typewriter" w:hAnsi="American Typewriter"/>
        </w:rPr>
        <w:t>Crudite</w:t>
      </w:r>
      <w:proofErr w:type="spellEnd"/>
    </w:p>
    <w:p w14:paraId="096FD1E0" w14:textId="07F784CA" w:rsidR="00553CCF" w:rsidRDefault="0051701B" w:rsidP="00BD584B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apenade &amp; Hummus</w:t>
      </w:r>
    </w:p>
    <w:p w14:paraId="3B5F4AAC" w14:textId="3F8D80BF" w:rsidR="005D1CEF" w:rsidRPr="00C2561A" w:rsidRDefault="0051701B" w:rsidP="005D1CEF">
      <w:pPr>
        <w:ind w:right="-29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 </w:t>
      </w:r>
    </w:p>
    <w:p w14:paraId="382FEF78" w14:textId="536FD480" w:rsidR="00545D27" w:rsidRDefault="0055218F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IRST</w:t>
      </w:r>
    </w:p>
    <w:p w14:paraId="67103B5A" w14:textId="20193CC2" w:rsidR="00400A34" w:rsidRDefault="00400A34" w:rsidP="0051701B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uscan Kale &amp; Cranberry Bean Soup</w:t>
      </w:r>
    </w:p>
    <w:p w14:paraId="6047CDF8" w14:textId="7B97142B" w:rsidR="00706194" w:rsidRDefault="00706194" w:rsidP="0051701B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erb Puree</w:t>
      </w:r>
    </w:p>
    <w:p w14:paraId="51C072D0" w14:textId="77777777" w:rsidR="005D1CEF" w:rsidRPr="0055218F" w:rsidRDefault="005D1CEF" w:rsidP="00F5712E">
      <w:pPr>
        <w:ind w:right="-29"/>
        <w:jc w:val="center"/>
        <w:rPr>
          <w:rFonts w:ascii="American Typewriter" w:hAnsi="American Typewriter"/>
        </w:rPr>
      </w:pPr>
    </w:p>
    <w:p w14:paraId="1B96DE09" w14:textId="7653E05B" w:rsidR="001722DA" w:rsidRDefault="0055218F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77C75F20" w14:textId="3D552495" w:rsidR="00706194" w:rsidRPr="00706194" w:rsidRDefault="000D69CA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Slow Roasted </w:t>
      </w:r>
      <w:proofErr w:type="spellStart"/>
      <w:r>
        <w:rPr>
          <w:rFonts w:ascii="American Typewriter" w:hAnsi="American Typewriter"/>
        </w:rPr>
        <w:t>Farro</w:t>
      </w:r>
      <w:proofErr w:type="spellEnd"/>
      <w:r>
        <w:rPr>
          <w:rFonts w:ascii="American Typewriter" w:hAnsi="American Typewriter"/>
        </w:rPr>
        <w:t xml:space="preserve"> Island Salmon</w:t>
      </w:r>
      <w:bookmarkStart w:id="0" w:name="_GoBack"/>
      <w:bookmarkEnd w:id="0"/>
    </w:p>
    <w:p w14:paraId="71B2D2A7" w14:textId="3D7274F3" w:rsidR="00400A34" w:rsidRDefault="00BD584B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right</w:t>
      </w:r>
      <w:r w:rsidR="00400A34">
        <w:rPr>
          <w:rFonts w:ascii="American Typewriter" w:hAnsi="American Typewriter"/>
        </w:rPr>
        <w:t xml:space="preserve"> Lights Chard, </w:t>
      </w:r>
      <w:proofErr w:type="spellStart"/>
      <w:r w:rsidR="00400A34">
        <w:rPr>
          <w:rFonts w:ascii="American Typewriter" w:hAnsi="American Typewriter"/>
        </w:rPr>
        <w:t>Farro</w:t>
      </w:r>
      <w:proofErr w:type="spellEnd"/>
      <w:r w:rsidR="00400A34">
        <w:rPr>
          <w:rFonts w:ascii="American Typewriter" w:hAnsi="American Typewriter"/>
        </w:rPr>
        <w:t xml:space="preserve"> &amp; Beets</w:t>
      </w:r>
    </w:p>
    <w:p w14:paraId="159569DD" w14:textId="55EC2B59" w:rsidR="00400A34" w:rsidRDefault="00706194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uttermilk Dressing</w:t>
      </w:r>
    </w:p>
    <w:p w14:paraId="5F017698" w14:textId="77777777" w:rsidR="005D1CEF" w:rsidRPr="0055218F" w:rsidRDefault="005D1CEF" w:rsidP="00B05F2E">
      <w:pPr>
        <w:ind w:right="-29"/>
        <w:jc w:val="center"/>
        <w:rPr>
          <w:rFonts w:ascii="American Typewriter" w:hAnsi="American Typewriter"/>
        </w:rPr>
      </w:pPr>
    </w:p>
    <w:p w14:paraId="7236FCBF" w14:textId="5CAC8D99" w:rsidR="00545D27" w:rsidRPr="0055218F" w:rsidRDefault="0055218F" w:rsidP="001722DA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2AB1E86A" w14:textId="4802993E" w:rsidR="006A5CBB" w:rsidRDefault="00400A34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Duck Fat Roasted Potatoes</w:t>
      </w:r>
    </w:p>
    <w:p w14:paraId="562F87AC" w14:textId="77777777" w:rsidR="005D1CEF" w:rsidRPr="0055218F" w:rsidRDefault="005D1CEF" w:rsidP="00BD584B">
      <w:pPr>
        <w:ind w:right="-29"/>
        <w:rPr>
          <w:rFonts w:ascii="American Typewriter" w:hAnsi="American Typewriter"/>
        </w:rPr>
      </w:pPr>
    </w:p>
    <w:p w14:paraId="3A39AE2D" w14:textId="256FF069" w:rsidR="00545D27" w:rsidRPr="0055218F" w:rsidRDefault="0055218F" w:rsidP="006A3AFD">
      <w:pPr>
        <w:ind w:right="-29"/>
        <w:jc w:val="center"/>
        <w:rPr>
          <w:rFonts w:ascii="American Typewriter" w:hAnsi="American Typewriter"/>
          <w:b/>
          <w:sz w:val="20"/>
          <w:szCs w:val="20"/>
        </w:rPr>
      </w:pPr>
      <w:r>
        <w:rPr>
          <w:rFonts w:ascii="American Typewriter" w:hAnsi="American Typewriter"/>
          <w:b/>
        </w:rPr>
        <w:t>DESSERT</w:t>
      </w:r>
    </w:p>
    <w:p w14:paraId="2E63C471" w14:textId="7F5EBA3E" w:rsidR="0051701B" w:rsidRDefault="00706194" w:rsidP="000A1C1A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ocolate Cake</w:t>
      </w:r>
    </w:p>
    <w:p w14:paraId="310DF437" w14:textId="701BDBAD" w:rsidR="00706194" w:rsidRPr="0055218F" w:rsidRDefault="00706194" w:rsidP="000A1C1A">
      <w:pPr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Gianduja</w:t>
      </w:r>
      <w:proofErr w:type="spellEnd"/>
      <w:r>
        <w:rPr>
          <w:rFonts w:ascii="American Typewriter" w:hAnsi="American Typewriter"/>
        </w:rPr>
        <w:t>, Whipped Cream</w:t>
      </w:r>
    </w:p>
    <w:p w14:paraId="439BBF7E" w14:textId="370267AC" w:rsidR="000F48D9" w:rsidRPr="0055218F" w:rsidRDefault="000F48D9" w:rsidP="00C2561A">
      <w:pPr>
        <w:rPr>
          <w:rFonts w:ascii="American Typewriter" w:hAnsi="American Typewriter"/>
        </w:rPr>
      </w:pPr>
    </w:p>
    <w:sectPr w:rsidR="000F48D9" w:rsidRPr="0055218F" w:rsidSect="00BD584B">
      <w:pgSz w:w="7920" w:h="1080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82425"/>
    <w:rsid w:val="000A1C1A"/>
    <w:rsid w:val="000D69CA"/>
    <w:rsid w:val="000F48D9"/>
    <w:rsid w:val="001722DA"/>
    <w:rsid w:val="001B5A07"/>
    <w:rsid w:val="002762EA"/>
    <w:rsid w:val="002935E5"/>
    <w:rsid w:val="002B2362"/>
    <w:rsid w:val="003011B1"/>
    <w:rsid w:val="00325283"/>
    <w:rsid w:val="0032586B"/>
    <w:rsid w:val="00362EB9"/>
    <w:rsid w:val="003A08F1"/>
    <w:rsid w:val="003A7AB5"/>
    <w:rsid w:val="003C7BD5"/>
    <w:rsid w:val="003F455C"/>
    <w:rsid w:val="00400A34"/>
    <w:rsid w:val="00450082"/>
    <w:rsid w:val="004C1643"/>
    <w:rsid w:val="004C57EE"/>
    <w:rsid w:val="0051701B"/>
    <w:rsid w:val="00545D27"/>
    <w:rsid w:val="0055218F"/>
    <w:rsid w:val="00553CCF"/>
    <w:rsid w:val="005B67A6"/>
    <w:rsid w:val="005D1CEF"/>
    <w:rsid w:val="006820FE"/>
    <w:rsid w:val="006A395B"/>
    <w:rsid w:val="006A3AFD"/>
    <w:rsid w:val="006A5CBB"/>
    <w:rsid w:val="006F0DFD"/>
    <w:rsid w:val="00706194"/>
    <w:rsid w:val="00762899"/>
    <w:rsid w:val="00945588"/>
    <w:rsid w:val="00953783"/>
    <w:rsid w:val="009F0492"/>
    <w:rsid w:val="00B05F2E"/>
    <w:rsid w:val="00B94852"/>
    <w:rsid w:val="00BA3AFA"/>
    <w:rsid w:val="00BD584B"/>
    <w:rsid w:val="00C2561A"/>
    <w:rsid w:val="00DC2FEA"/>
    <w:rsid w:val="00DF65FD"/>
    <w:rsid w:val="00E85CB6"/>
    <w:rsid w:val="00F04162"/>
    <w:rsid w:val="00F0519F"/>
    <w:rsid w:val="00F5712E"/>
    <w:rsid w:val="00F75C91"/>
    <w:rsid w:val="00FB313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57B86-47FB-F644-9F39-5F22BD46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7</Words>
  <Characters>327</Characters>
  <Application>Microsoft Macintosh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4</cp:revision>
  <cp:lastPrinted>2015-04-04T21:08:00Z</cp:lastPrinted>
  <dcterms:created xsi:type="dcterms:W3CDTF">2015-04-02T17:39:00Z</dcterms:created>
  <dcterms:modified xsi:type="dcterms:W3CDTF">2015-04-06T19:13:00Z</dcterms:modified>
</cp:coreProperties>
</file>